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613766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9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0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74"/>
        <w:gridCol w:w="5497"/>
        <w:gridCol w:w="1394"/>
        <w:gridCol w:w="1336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ськин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мен Владимирович проектировщик 1 категории ОБЩЕСТВО С ОГРАНИЧЕННОЙ ОТВЕТСТВЕННОСТЬЮ "</w:t>
            </w: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СтройЭксперт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чинин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Игоревич Начальник участка № 1  ООО "СРЕДУРАЛЛИФ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езина Ольга Сергеевна начальник АХО ГБУЗ  СО "ГБ Г.ВЕРХ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вкова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на Валентиновна Заместитель по АХЧ ГБОУ СО "КРАСНОУФИМСКАЯ ШКО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тюгова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мма </w:t>
            </w: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фифовна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ООО УК "Р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егов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Заместитель по АХЧ БМБУДО "ДМШ" П. КЛЮЧЕВ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щинин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Главный инженер ООО "</w:t>
            </w: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Ком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нидин Александр Геннадьевич Главный инженер ООО "УЦ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до Иван Ильич Звукорежиссер ООО "ФЕРР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хов Денис Викторович Руководитель сервисной служб</w:t>
            </w:r>
            <w:proofErr w:type="gram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трент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"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ев Валерий Петрович электрик  МБОУ ОСНОВНАЯ ОБЩЕОБРАЗОВАТЕЛЬНАЯ ШКОЛА № 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олгих Владимир </w:t>
            </w:r>
            <w:proofErr w:type="gram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ич</w:t>
            </w:r>
            <w:proofErr w:type="gram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АХО  ООО "МБ ПЛ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мнич  Андрей Владимирович Инжене</w:t>
            </w:r>
            <w:proofErr w:type="gram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МУП ЖКХ "ТЕПЛОВЫЕ СЕТИ" МО БАЙКАЛ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еев Павел Юрьевич Главный энергетик ООО "Дионис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еев Павел Юрьевич Главный энергетик ООО "ТД Атл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еев Павел Юрьевич Главный энергетик ООО "Элемент-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рмаков Андрей Валерьевич Инженер группа эксплуатации Филиал "Брусника. </w:t>
            </w: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бакадемстрой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ООО "Брус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киров Максим Сергеевич Руководитель коммерческого отдел</w:t>
            </w:r>
            <w:proofErr w:type="gram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оли 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лотарев Евгений Игоревич Главный инженер ДКС ООО "</w:t>
            </w: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Ком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лотарева Ольга Александровна Заместитель заведующего по АХР МАДОУ ДЕТСКИЙ САД № 10 "СОЛНЫШ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льина Наталья Александровна </w:t>
            </w:r>
            <w:proofErr w:type="gram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язанности заместителя директора по административно-хозяйственной работе  МБУК ДО "ЕДШИ № 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нкина Светлана </w:t>
            </w: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авдиевна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специалист АО «</w:t>
            </w: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быТ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люс»  Свердловский филиал  АО «</w:t>
            </w: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быТ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люс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андрович слесарь-ремонтник  МБДОУ "ДЕТСКИЙ САД № 3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саткин Максим Валентинович производитель работ  ООО "ПЛУТ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аев Роман Васильевич слесарь-электрик по ремонту электрооборудования  ГАУ "КЦСОН СЫСЕРТ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таева Людмила Алексеевна Заведующий </w:t>
            </w: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зяйством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ОУ "ШКОЛА № 1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чегин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Борисович директор  ООО "РЕГИ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енко Андрей Иванович Главный энергетик ООО "ЛЕС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енко Андрей Иванович Энергетик ООО «АЛАПАЕВСКОЕ ПЖТ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чуганова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Георгиевна Руководитель проектов НИОКР ООО "НИКА-ПЕТРО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нев Дмитрий Анатольевич Ведущий инженер авторского надзор</w:t>
            </w:r>
            <w:proofErr w:type="gram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ПРОЕКТ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ин Владимир Васильевич Начальник технического отдела ГАУЗ СО "ОСЦМР "САНАТОРИЙ "ОБУХ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чумов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Борисович технический директор ОБЩЕСТВО С ОГРАНИЧЕННОЙ ОТВЕТСТВЕННОСТЬЮ "</w:t>
            </w: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СтройЭксперт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тников Антон Игоревич инженер ПТО ООО "ИЭ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ютин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Старший техник по эксплуатации зданий и сооружений  АКЦИОНЕРНОЕ ОБЩЕСТВО "УРАЛЬСКИЙ УНИВЕРСИТЕТСКИЙ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ов Петр Сергеевич Техник МАУ ФОК "СОБО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ахметов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улат </w:t>
            </w: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ргатович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тевой инженер ООО "ОПТИВЕРА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Алексей Александрович Инженер ЭТЛ ИП Михайлов А. Ю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бинов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натович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ЦЕНТР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ыльников Евгений Викторович заместитель технического директора ОБЩЕСТВО С ОГРАНИЧЕННОЙ ОТВЕТСТВЕННОСТЬЮ "</w:t>
            </w: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СтройЭксперт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щуков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Валерьевич механик ООО "ЭНЕРГОСТАЛЬКОНСТРУК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иахметов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нат Борисович Главный энергетик ООО "</w:t>
            </w:r>
            <w:proofErr w:type="gram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Т-Е</w:t>
            </w:r>
            <w:proofErr w:type="gram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ик Павел Сергеевич Главный энергетик МАУК ЕМ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дакова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Юрьевна Заведующий хозяйством  Муниципальное автономное дошкольное образовательное учреждение «Детский сад № 16 «Звездочка» </w:t>
            </w: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ш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дакова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Юрьевна Заведующий хозяйством  Муниципальное автономное дошкольное образовательное учреждение «Детский сад № 16 «Звездочка» </w:t>
            </w: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ш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тров Сергей Викторович Главный механик </w:t>
            </w: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огараж</w:t>
            </w:r>
            <w:proofErr w:type="gram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</w:t>
            </w:r>
            <w:proofErr w:type="gram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РЕДУРАЛЛИФ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онтэк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ячеслав Владимирович Начальник планово-экономического отдел</w:t>
            </w:r>
            <w:proofErr w:type="gram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Э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скарев Валерий Владимирович начальник технического отдела АО "ТД "ЭЛЕКТРОТЕХ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отникова Ирина Алексеевна заведующий хозяйством МАДОУ № 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лясунов Александр </w:t>
            </w: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ович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цеха очистки бытовых стоков  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утилин Александр Владимирович Руководитель группы эксплуатации Филиал "Брусника. </w:t>
            </w: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бакадемстрой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ООО "Брус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Алексей Сергеевич начальник ПТО ООО "СРЕДУРАЛЛИФ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Юрьевич Сетевой инженер ООО "ОПТИВЕРА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инов Дмитрий Александрович Начальник производств</w:t>
            </w:r>
            <w:proofErr w:type="gram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КСПЕРТНАЯ ЛАБОРА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дов Дмитрий Евгеньевич ведущий специалист АО «</w:t>
            </w: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быТ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люс»  Свердловский филиал  АО «</w:t>
            </w: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быТ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люс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ливанов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итальевич Энергетик МУП ЖКХ "ТРИФОНОВ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имонов Александр Леонидович Старший мастер МУП "ЖКХ" МО р. п. </w:t>
            </w: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иг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колов Михаил Борисович Мастер участка электрохозяйства МУП "ЖКХ" МО р. п. </w:t>
            </w: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иг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сик Борис Михайлович Начальник участка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рчак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натольевич инженер по строительств</w:t>
            </w:r>
            <w:proofErr w:type="gram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Э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даков Роман </w:t>
            </w: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егевич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ГБУЗ  СО "ГБ Г.ВЕРХ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слов Дмитрий Александрович Заместитель директора по АХЧ МАОУ ПГО "ПОЛИТЕХНИЧЕСКИЙ ЛИЦЕЙ № 21" "ЭРУД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ушканов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Григорьевич Главный инженер МАУ ФОК "СОБО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порков Юрий Робертович Генеральный директор ООО "ГЕООПТИМ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нихина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Геннадьевна директор  МБОУ СОШ П. КРАСНОГЛИН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макова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Сергеевна Заведующий хозяйством МАУДО "ДВОРЕЦ ТВОРЧЕ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омин Максим Валентинович главный инженер Вагонного ремонтного депо </w:t>
            </w:r>
            <w:proofErr w:type="gram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рдловск-Сортировочный</w:t>
            </w:r>
            <w:proofErr w:type="gram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СП АО "ВРК-1" АКЦИОНЕРНОЕ ОБЩЕСТВО "ВАГОННАЯ РЕМОНТНАЯ КОМПАНИЯ -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омин Максим Валентинович главный инженер Вагонного ремонтного депо </w:t>
            </w:r>
            <w:proofErr w:type="gram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рдловск-Сортировочный</w:t>
            </w:r>
            <w:proofErr w:type="gram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СП АО "ВРК-1" АКЦИОНЕРНОЕ ОБЩЕСТВО "ВАГОННАЯ РЕМОНТНАЯ КОМПАНИЯ -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а Анастасия Юрьевна директор  МКУ ЖКХ КАЛИН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мухина Елена Викторовна заведующий хозяйством МБДОУ - детский сад № 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гринец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Юрьевич Руководитель проектов ООО "</w:t>
            </w: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Ком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това Ирина Леонидовна заведующий хозяйством  МБДОУ ДЕТСКИЙ САД № 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тяков Олег Анатольевич главный энергетик АО "СУЗМК 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уркин Дмитрий Владимирович Главный </w:t>
            </w: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етиик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К-77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дрин Геннадий Игоревич учитель  ГОСУДАРСТВЕННОЕ БЮДЖЕТНОЕ ОБЩЕОБРАЗОВАТЕЛЬНОЕ УЧРЕЖДЕНИЕ СВЕРДЛОВСКОЙ ОБЛАСТИ "АЛАПАЕВСКАЯ ШКОЛА, РЕАЛИЗУЮЩАЯ АДАПТИРОВАННЫЕ ОСНОВНЫЕ ОБЩЕОБРАЗОВАТЕЛЬНЫЕ ПРОГРАМ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кирова Валентина Николаевна директор  МАОУ СОШ №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ламов Иван Леонидович электромонтер 2 разряд</w:t>
            </w:r>
            <w:proofErr w:type="gram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-77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лин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главный энергетик Индивидуальный предприниматель ШАЛИН АЛЕКСЕ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внин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Владимирович главный специалист АО «</w:t>
            </w: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быТ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люс»  Свердловский филиал  АО «</w:t>
            </w: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быТ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люс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ак Леонид Семенович Механик ООО "Типография АСТ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дин Андрей Викторович Главный инженер  ООО "СРЕДУРАЛЛИФ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феров Илья Сергеевич Завхоз МОУ "КЛЮЧЕ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им</w:t>
            </w:r>
            <w:proofErr w:type="spellEnd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андрович инженер (ведущий) ФГАОУВО "УРФУ имени первого Президента России Б.Н. Ельцина" НТИ (филиал) </w:t>
            </w:r>
            <w:proofErr w:type="spellStart"/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Ф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мщиков Константин Владиславович рабочий по комплексному обслуживанию и ремонту зданий  ГОСУДАРСТВЕННОЕ БЮДЖЕТНОЕ ОБЩЕОБРАЗОВАТЕЛЬНОЕ УЧРЕЖДЕНИЕ СВЕРДЛОВСКОЙ ОБЛАСТИ "АЛАПАЕВСКАЯ ШКОЛА, РЕАЛИЗУЮЩАЯ АДАПТИРОВАННЫЕ ОСНОВНЫЕ ОБЩЕОБРАЗОВАТЕЛЬНЫЕ ПРОГРАМ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766" w:rsidRPr="00613766" w:rsidTr="006137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шкин Евгений Станиславович Рабочий по комплексному обслуживанию и ремонту зданий МКУ ДО АМО "АЧИТСКИЙ ЦД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66" w:rsidRPr="00613766" w:rsidRDefault="00613766" w:rsidP="006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CB" w:rsidRDefault="009D20CB" w:rsidP="002B1368">
      <w:pPr>
        <w:spacing w:after="0" w:line="240" w:lineRule="auto"/>
      </w:pPr>
      <w:r>
        <w:separator/>
      </w:r>
    </w:p>
  </w:endnote>
  <w:endnote w:type="continuationSeparator" w:id="0">
    <w:p w:rsidR="009D20CB" w:rsidRDefault="009D20CB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CB" w:rsidRDefault="009D20CB" w:rsidP="002B1368">
      <w:pPr>
        <w:spacing w:after="0" w:line="240" w:lineRule="auto"/>
      </w:pPr>
      <w:r>
        <w:separator/>
      </w:r>
    </w:p>
  </w:footnote>
  <w:footnote w:type="continuationSeparator" w:id="0">
    <w:p w:rsidR="009D20CB" w:rsidRDefault="009D20CB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766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404FE"/>
    <w:rsid w:val="0054063B"/>
    <w:rsid w:val="00544392"/>
    <w:rsid w:val="00546EB7"/>
    <w:rsid w:val="00550C7F"/>
    <w:rsid w:val="00551572"/>
    <w:rsid w:val="00551A3A"/>
    <w:rsid w:val="00553E95"/>
    <w:rsid w:val="00554335"/>
    <w:rsid w:val="00555382"/>
    <w:rsid w:val="0055616F"/>
    <w:rsid w:val="00561303"/>
    <w:rsid w:val="005657AF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B1A9-3C9F-4271-9C12-BE16FB15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36</cp:revision>
  <cp:lastPrinted>2022-07-01T08:20:00Z</cp:lastPrinted>
  <dcterms:created xsi:type="dcterms:W3CDTF">2024-01-17T05:55:00Z</dcterms:created>
  <dcterms:modified xsi:type="dcterms:W3CDTF">2025-10-15T03:47:00Z</dcterms:modified>
</cp:coreProperties>
</file>